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B4B" w:rsidRPr="00B019CC" w:rsidRDefault="001234DF" w:rsidP="007F18A5">
      <w:pPr>
        <w:spacing w:before="600" w:after="840"/>
        <w:ind w:left="482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 </w:t>
      </w:r>
      <w:proofErr w:type="spellStart"/>
      <w:r w:rsidR="0094547D">
        <w:rPr>
          <w:rFonts w:ascii="Segoe UI Light" w:hAnsi="Segoe UI Light" w:cs="Segoe UI Light"/>
        </w:rPr>
        <w:t>Geudertheim</w:t>
      </w:r>
      <w:proofErr w:type="spellEnd"/>
      <w:r w:rsidR="00ED2685" w:rsidRPr="00B019CC">
        <w:rPr>
          <w:rFonts w:ascii="Segoe UI Light" w:hAnsi="Segoe UI Light" w:cs="Segoe UI Light"/>
        </w:rPr>
        <w:t xml:space="preserve">, le </w:t>
      </w:r>
      <w:r w:rsidR="00AE53C9">
        <w:rPr>
          <w:rFonts w:ascii="Segoe UI Light" w:hAnsi="Segoe UI Light" w:cs="Segoe UI Light"/>
        </w:rPr>
        <w:t>4 février 2015</w:t>
      </w:r>
      <w:bookmarkStart w:id="0" w:name="_GoBack"/>
      <w:bookmarkEnd w:id="0"/>
    </w:p>
    <w:p w:rsidR="00BF7D91" w:rsidRPr="00B019CC" w:rsidRDefault="00BB2B4B" w:rsidP="00BF7D91">
      <w:pPr>
        <w:tabs>
          <w:tab w:val="right" w:pos="9072"/>
        </w:tabs>
        <w:spacing w:after="720"/>
        <w:jc w:val="both"/>
        <w:rPr>
          <w:rFonts w:ascii="Segoe UI Light" w:hAnsi="Segoe UI Light" w:cs="Segoe UI Light"/>
        </w:rPr>
      </w:pPr>
      <w:r w:rsidRPr="00B019CC">
        <w:rPr>
          <w:rFonts w:ascii="Segoe UI Light" w:hAnsi="Segoe UI Light" w:cs="Segoe UI Light"/>
        </w:rPr>
        <w:t xml:space="preserve">Objet : </w:t>
      </w:r>
      <w:r w:rsidR="00D06B73">
        <w:rPr>
          <w:rFonts w:ascii="Segoe UI Light" w:hAnsi="Segoe UI Light" w:cs="Segoe UI Light"/>
        </w:rPr>
        <w:t>Licence Ressources Humaines en alternance</w:t>
      </w:r>
      <w:r w:rsidR="008412C5" w:rsidRPr="00B019CC">
        <w:rPr>
          <w:rFonts w:ascii="Segoe UI Light" w:hAnsi="Segoe UI Light" w:cs="Segoe UI Light"/>
        </w:rPr>
        <w:tab/>
      </w:r>
    </w:p>
    <w:p w:rsidR="00BF7D91" w:rsidRPr="00B019CC" w:rsidRDefault="008274E4" w:rsidP="00BF7D91">
      <w:pPr>
        <w:tabs>
          <w:tab w:val="right" w:pos="9072"/>
        </w:tabs>
        <w:spacing w:after="720"/>
        <w:jc w:val="both"/>
        <w:rPr>
          <w:rFonts w:ascii="Segoe UI Light" w:hAnsi="Segoe UI Light" w:cs="Segoe UI Light"/>
        </w:rPr>
      </w:pPr>
      <w:r w:rsidRPr="00B019CC">
        <w:rPr>
          <w:rFonts w:ascii="Segoe UI Light" w:hAnsi="Segoe UI Light" w:cs="Segoe UI Light"/>
        </w:rPr>
        <w:t xml:space="preserve">Madame, </w:t>
      </w:r>
      <w:r w:rsidR="00BB2B4B" w:rsidRPr="00B019CC">
        <w:rPr>
          <w:rFonts w:ascii="Segoe UI Light" w:hAnsi="Segoe UI Light" w:cs="Segoe UI Light"/>
        </w:rPr>
        <w:t>Monsieur,</w:t>
      </w:r>
    </w:p>
    <w:p w:rsidR="00B019CC" w:rsidRDefault="00D06B73" w:rsidP="00B019CC">
      <w:pPr>
        <w:tabs>
          <w:tab w:val="right" w:pos="9072"/>
        </w:tabs>
        <w:spacing w:after="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ctuellement en BTS Assistante d</w:t>
      </w:r>
      <w:r w:rsidR="00F048D4">
        <w:rPr>
          <w:rFonts w:ascii="Segoe UI Light" w:hAnsi="Segoe UI Light" w:cs="Segoe UI Light"/>
        </w:rPr>
        <w:t>e Gestion à l’IFCE à Strasbourg,</w:t>
      </w:r>
      <w:r>
        <w:rPr>
          <w:rFonts w:ascii="Segoe UI Light" w:hAnsi="Segoe UI Light" w:cs="Segoe UI Light"/>
        </w:rPr>
        <w:t xml:space="preserve"> </w:t>
      </w:r>
      <w:r w:rsidR="00F048D4">
        <w:rPr>
          <w:rFonts w:ascii="Segoe UI Light" w:hAnsi="Segoe UI Light" w:cs="Segoe UI Light"/>
        </w:rPr>
        <w:t>j</w:t>
      </w:r>
      <w:r w:rsidR="001234DF">
        <w:rPr>
          <w:rFonts w:ascii="Segoe UI Light" w:hAnsi="Segoe UI Light" w:cs="Segoe UI Light"/>
        </w:rPr>
        <w:t>e suis</w:t>
      </w:r>
      <w:r>
        <w:rPr>
          <w:rFonts w:ascii="Segoe UI Light" w:hAnsi="Segoe UI Light" w:cs="Segoe UI Light"/>
        </w:rPr>
        <w:t xml:space="preserve"> à la recherche d’une école</w:t>
      </w:r>
      <w:r w:rsidR="00F048D4">
        <w:rPr>
          <w:rFonts w:ascii="Segoe UI Light" w:hAnsi="Segoe UI Light" w:cs="Segoe UI Light"/>
        </w:rPr>
        <w:t xml:space="preserve"> pour </w:t>
      </w:r>
      <w:r w:rsidR="001234DF">
        <w:rPr>
          <w:rFonts w:ascii="Segoe UI Light" w:hAnsi="Segoe UI Light" w:cs="Segoe UI Light"/>
        </w:rPr>
        <w:t>pouvoir effect</w:t>
      </w:r>
      <w:r>
        <w:rPr>
          <w:rFonts w:ascii="Segoe UI Light" w:hAnsi="Segoe UI Light" w:cs="Segoe UI Light"/>
        </w:rPr>
        <w:t>uer ma</w:t>
      </w:r>
      <w:r w:rsidR="00F048D4">
        <w:rPr>
          <w:rFonts w:ascii="Segoe UI Light" w:hAnsi="Segoe UI Light" w:cs="Segoe UI Light"/>
        </w:rPr>
        <w:t xml:space="preserve"> licence de Ressources Humaines afin de poursuivre mon cursus scolaire. </w:t>
      </w:r>
    </w:p>
    <w:p w:rsidR="00B019CC" w:rsidRDefault="00B019CC" w:rsidP="00F048D4">
      <w:pPr>
        <w:tabs>
          <w:tab w:val="right" w:pos="9072"/>
        </w:tabs>
        <w:spacing w:after="0"/>
        <w:jc w:val="both"/>
        <w:rPr>
          <w:rFonts w:ascii="Segoe UI Light" w:hAnsi="Segoe UI Light" w:cs="Segoe UI Light"/>
        </w:rPr>
      </w:pPr>
    </w:p>
    <w:p w:rsidR="00953EFB" w:rsidRPr="00B019CC" w:rsidRDefault="00F048D4" w:rsidP="00F048D4">
      <w:pPr>
        <w:tabs>
          <w:tab w:val="right" w:pos="9072"/>
        </w:tabs>
        <w:spacing w:after="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En effet, travailler au sein d’un service de Ressources Humaines correspond</w:t>
      </w:r>
      <w:r w:rsidR="00514058" w:rsidRPr="00B019CC">
        <w:rPr>
          <w:rFonts w:ascii="Segoe UI Light" w:hAnsi="Segoe UI Light" w:cs="Segoe UI Light"/>
        </w:rPr>
        <w:t xml:space="preserve"> à mes attentes</w:t>
      </w:r>
      <w:r>
        <w:rPr>
          <w:rFonts w:ascii="Segoe UI Light" w:hAnsi="Segoe UI Light" w:cs="Segoe UI Light"/>
        </w:rPr>
        <w:t xml:space="preserve"> </w:t>
      </w:r>
      <w:r w:rsidR="00514058" w:rsidRPr="00B019CC">
        <w:rPr>
          <w:rFonts w:ascii="Segoe UI Light" w:hAnsi="Segoe UI Light" w:cs="Segoe UI Light"/>
        </w:rPr>
        <w:t>professionnelles</w:t>
      </w:r>
      <w:r w:rsidR="00775196" w:rsidRPr="00B019CC">
        <w:rPr>
          <w:rFonts w:ascii="Segoe UI Light" w:hAnsi="Segoe UI Light" w:cs="Segoe UI Light"/>
        </w:rPr>
        <w:t xml:space="preserve">. </w:t>
      </w:r>
    </w:p>
    <w:p w:rsidR="00B019CC" w:rsidRDefault="00953EFB" w:rsidP="00B019CC">
      <w:pPr>
        <w:spacing w:after="0"/>
        <w:jc w:val="both"/>
        <w:rPr>
          <w:rFonts w:ascii="Segoe UI Light" w:hAnsi="Segoe UI Light" w:cs="Segoe UI Light"/>
        </w:rPr>
      </w:pPr>
      <w:r w:rsidRPr="00B019CC">
        <w:rPr>
          <w:rFonts w:ascii="Segoe UI Light" w:hAnsi="Segoe UI Light" w:cs="Segoe UI Light"/>
        </w:rPr>
        <w:t xml:space="preserve">Suivre cette formation en alternance me permettra de mettre en pratique les compétences apprises lors de la formation mais </w:t>
      </w:r>
      <w:r w:rsidRPr="00B019CC">
        <w:rPr>
          <w:rFonts w:ascii="Segoe UI Light" w:hAnsi="Segoe UI Light" w:cs="Segoe UI Light"/>
          <w:szCs w:val="20"/>
        </w:rPr>
        <w:t>également acquérir de l'expérience, afin d'assurer au mieux mon insertion professionnelle.</w:t>
      </w:r>
      <w:r w:rsidRPr="00B019CC">
        <w:rPr>
          <w:rFonts w:ascii="Segoe UI Light" w:hAnsi="Segoe UI Light" w:cs="Segoe UI Light"/>
          <w:sz w:val="24"/>
        </w:rPr>
        <w:t xml:space="preserve"> </w:t>
      </w:r>
      <w:r w:rsidRPr="00B019CC">
        <w:rPr>
          <w:rFonts w:ascii="Segoe UI Light" w:hAnsi="Segoe UI Light" w:cs="Segoe UI Light"/>
        </w:rPr>
        <w:t>Je pense avoir les qualités nécessaires notamment, mon bon sens relationnel, mon dynamisme, mon autonomie et mon sérieux.</w:t>
      </w:r>
    </w:p>
    <w:p w:rsidR="00F048D4" w:rsidRPr="00B019CC" w:rsidRDefault="00F048D4" w:rsidP="00B019CC">
      <w:pPr>
        <w:spacing w:after="0"/>
        <w:jc w:val="both"/>
        <w:rPr>
          <w:rFonts w:ascii="Segoe UI Light" w:hAnsi="Segoe UI Light" w:cs="Segoe UI Light"/>
        </w:rPr>
      </w:pPr>
    </w:p>
    <w:p w:rsidR="00BB2B4B" w:rsidRPr="00B019CC" w:rsidRDefault="005049B4" w:rsidP="00BB2B4B">
      <w:pPr>
        <w:spacing w:after="360"/>
        <w:jc w:val="both"/>
        <w:rPr>
          <w:rFonts w:ascii="Segoe UI Light" w:hAnsi="Segoe UI Light" w:cs="Segoe UI Light"/>
        </w:rPr>
      </w:pPr>
      <w:r w:rsidRPr="00B019CC">
        <w:rPr>
          <w:rFonts w:ascii="Segoe UI Light" w:hAnsi="Segoe UI Light" w:cs="Segoe UI Light"/>
        </w:rPr>
        <w:t xml:space="preserve">Je souhaite mettre mes capacités ainsi que mon savoir-faire au service de votre </w:t>
      </w:r>
      <w:r w:rsidR="007D19EE">
        <w:rPr>
          <w:rFonts w:ascii="Segoe UI Light" w:hAnsi="Segoe UI Light" w:cs="Segoe UI Light"/>
        </w:rPr>
        <w:t>école</w:t>
      </w:r>
      <w:r w:rsidRPr="00B019CC">
        <w:rPr>
          <w:rFonts w:ascii="Segoe UI Light" w:hAnsi="Segoe UI Light" w:cs="Segoe UI Light"/>
        </w:rPr>
        <w:t xml:space="preserve">. </w:t>
      </w:r>
      <w:r w:rsidR="00BB2B4B" w:rsidRPr="00B019CC">
        <w:rPr>
          <w:rFonts w:ascii="Segoe UI Light" w:hAnsi="Segoe UI Light" w:cs="Segoe UI Light"/>
        </w:rPr>
        <w:t>Je me tiens à votre disposition pour un entretien que vous voudriez bien m’accorder et je souhaite vous faire part des motivations qui m’animent.</w:t>
      </w:r>
      <w:r w:rsidR="00613B1D" w:rsidRPr="00B019CC">
        <w:rPr>
          <w:rFonts w:ascii="Segoe UI Light" w:hAnsi="Segoe UI Light" w:cs="Segoe UI Light"/>
        </w:rPr>
        <w:t xml:space="preserve"> </w:t>
      </w:r>
    </w:p>
    <w:p w:rsidR="007F18A5" w:rsidRPr="00B019CC" w:rsidRDefault="007B5D46" w:rsidP="007F18A5">
      <w:pPr>
        <w:spacing w:after="720"/>
        <w:jc w:val="both"/>
        <w:rPr>
          <w:rFonts w:ascii="Segoe UI Light" w:hAnsi="Segoe UI Light" w:cs="Segoe UI Light"/>
        </w:rPr>
      </w:pPr>
      <w:r w:rsidRPr="00B019CC">
        <w:rPr>
          <w:rFonts w:ascii="Segoe UI Light" w:hAnsi="Segoe UI Light" w:cs="Segoe UI Light"/>
        </w:rPr>
        <w:t xml:space="preserve">Je vous prie d’agréer, </w:t>
      </w:r>
      <w:r w:rsidR="008274E4" w:rsidRPr="00B019CC">
        <w:rPr>
          <w:rFonts w:ascii="Segoe UI Light" w:hAnsi="Segoe UI Light" w:cs="Segoe UI Light"/>
        </w:rPr>
        <w:t xml:space="preserve">Madame, </w:t>
      </w:r>
      <w:r w:rsidR="00BB2B4B" w:rsidRPr="00B019CC">
        <w:rPr>
          <w:rFonts w:ascii="Segoe UI Light" w:hAnsi="Segoe UI Light" w:cs="Segoe UI Light"/>
        </w:rPr>
        <w:t>Monsieur, mes salutations distinguées.</w:t>
      </w:r>
    </w:p>
    <w:p w:rsidR="00BB2B4B" w:rsidRPr="00B019CC" w:rsidRDefault="00BB2B4B" w:rsidP="007F18A5">
      <w:pPr>
        <w:spacing w:after="720"/>
        <w:ind w:left="4820"/>
        <w:jc w:val="both"/>
        <w:rPr>
          <w:rFonts w:ascii="Segoe UI Light" w:hAnsi="Segoe UI Light" w:cs="Segoe UI Light"/>
        </w:rPr>
      </w:pPr>
      <w:r w:rsidRPr="00B019CC">
        <w:rPr>
          <w:rFonts w:ascii="Segoe UI Light" w:hAnsi="Segoe UI Light" w:cs="Segoe UI Light"/>
        </w:rPr>
        <w:t>Marie-Sophie JUND</w:t>
      </w:r>
    </w:p>
    <w:sectPr w:rsidR="00BB2B4B" w:rsidRPr="00B019CC" w:rsidSect="007F18A5">
      <w:headerReference w:type="default" r:id="rId7"/>
      <w:pgSz w:w="11906" w:h="16838"/>
      <w:pgMar w:top="3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E35" w:rsidRDefault="00316E35" w:rsidP="003966FC">
      <w:pPr>
        <w:spacing w:after="0" w:line="240" w:lineRule="auto"/>
      </w:pPr>
      <w:r>
        <w:separator/>
      </w:r>
    </w:p>
  </w:endnote>
  <w:endnote w:type="continuationSeparator" w:id="0">
    <w:p w:rsidR="00316E35" w:rsidRDefault="00316E35" w:rsidP="0039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E35" w:rsidRDefault="00316E35" w:rsidP="003966FC">
      <w:pPr>
        <w:spacing w:after="0" w:line="240" w:lineRule="auto"/>
      </w:pPr>
      <w:r>
        <w:separator/>
      </w:r>
    </w:p>
  </w:footnote>
  <w:footnote w:type="continuationSeparator" w:id="0">
    <w:p w:rsidR="00316E35" w:rsidRDefault="00316E35" w:rsidP="0039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A88" w:rsidRPr="00B019CC" w:rsidRDefault="00676A88">
    <w:pPr>
      <w:pStyle w:val="En-tte"/>
      <w:rPr>
        <w:rFonts w:ascii="Segoe UI Light" w:hAnsi="Segoe UI Light" w:cs="Segoe UI Light"/>
      </w:rPr>
    </w:pPr>
    <w:r w:rsidRPr="00B019CC">
      <w:rPr>
        <w:rFonts w:ascii="Segoe UI Light" w:hAnsi="Segoe UI Light" w:cs="Segoe UI Light"/>
      </w:rPr>
      <w:t>Marie-Sophie JUND</w:t>
    </w:r>
  </w:p>
  <w:p w:rsidR="00676A88" w:rsidRPr="00B019CC" w:rsidRDefault="007D19EE">
    <w:pPr>
      <w:pStyle w:val="En-tte"/>
      <w:rPr>
        <w:rFonts w:ascii="Segoe UI Light" w:hAnsi="Segoe UI Light" w:cs="Segoe UI Light"/>
      </w:rPr>
    </w:pPr>
    <w:r>
      <w:rPr>
        <w:rFonts w:ascii="Segoe UI Light" w:hAnsi="Segoe UI Light" w:cs="Segoe UI Light"/>
      </w:rPr>
      <w:t>3 Impasse Jacques</w:t>
    </w:r>
  </w:p>
  <w:p w:rsidR="00676A88" w:rsidRPr="00B019CC" w:rsidRDefault="007D19EE">
    <w:pPr>
      <w:pStyle w:val="En-tte"/>
      <w:rPr>
        <w:rFonts w:ascii="Segoe UI Light" w:hAnsi="Segoe UI Light" w:cs="Segoe UI Light"/>
      </w:rPr>
    </w:pPr>
    <w:r>
      <w:rPr>
        <w:rFonts w:ascii="Segoe UI Light" w:hAnsi="Segoe UI Light" w:cs="Segoe UI Light"/>
      </w:rPr>
      <w:t>67170 GEUDERTHEIM</w:t>
    </w:r>
  </w:p>
  <w:p w:rsidR="00676A88" w:rsidRPr="00B019CC" w:rsidRDefault="00676A88">
    <w:pPr>
      <w:pStyle w:val="En-tte"/>
      <w:rPr>
        <w:rFonts w:ascii="Segoe UI Light" w:hAnsi="Segoe UI Light" w:cs="Segoe UI Light"/>
      </w:rPr>
    </w:pPr>
    <w:r w:rsidRPr="00B019CC">
      <w:rPr>
        <w:rFonts w:ascii="Segoe UI Light" w:hAnsi="Segoe UI Light" w:cs="Segoe UI Light"/>
      </w:rPr>
      <w:sym w:font="Webdings" w:char="F0C8"/>
    </w:r>
    <w:r w:rsidRPr="00B019CC">
      <w:rPr>
        <w:rFonts w:ascii="Segoe UI Light" w:hAnsi="Segoe UI Light" w:cs="Segoe UI Light"/>
      </w:rPr>
      <w:t> 06.68.28.17.75</w:t>
    </w:r>
  </w:p>
  <w:p w:rsidR="00676A88" w:rsidRPr="00B019CC" w:rsidRDefault="00676A88">
    <w:pPr>
      <w:pStyle w:val="En-tte"/>
      <w:rPr>
        <w:rFonts w:ascii="Segoe UI Light" w:hAnsi="Segoe UI Light" w:cs="Segoe UI Light"/>
      </w:rPr>
    </w:pPr>
    <w:r w:rsidRPr="00B019CC">
      <w:rPr>
        <w:rFonts w:ascii="Segoe UI Light" w:hAnsi="Segoe UI Light" w:cs="Segoe UI Light"/>
      </w:rPr>
      <w:sym w:font="Wingdings" w:char="F038"/>
    </w:r>
    <w:r w:rsidRPr="00B019CC">
      <w:rPr>
        <w:rFonts w:ascii="Segoe UI Light" w:hAnsi="Segoe UI Light" w:cs="Segoe UI Light"/>
      </w:rPr>
      <w:t xml:space="preserve"> mariesophie.jund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FC"/>
    <w:rsid w:val="00000FC5"/>
    <w:rsid w:val="00030C2F"/>
    <w:rsid w:val="00032BBE"/>
    <w:rsid w:val="00051DDC"/>
    <w:rsid w:val="000629ED"/>
    <w:rsid w:val="000809B6"/>
    <w:rsid w:val="00110EBE"/>
    <w:rsid w:val="001165A9"/>
    <w:rsid w:val="001234DF"/>
    <w:rsid w:val="00151D67"/>
    <w:rsid w:val="00174E6F"/>
    <w:rsid w:val="00186512"/>
    <w:rsid w:val="00190F71"/>
    <w:rsid w:val="001B68F4"/>
    <w:rsid w:val="0022449F"/>
    <w:rsid w:val="00227161"/>
    <w:rsid w:val="00270357"/>
    <w:rsid w:val="002855FB"/>
    <w:rsid w:val="00316E35"/>
    <w:rsid w:val="00330AFA"/>
    <w:rsid w:val="0034589C"/>
    <w:rsid w:val="00366F49"/>
    <w:rsid w:val="00377BCF"/>
    <w:rsid w:val="003966FC"/>
    <w:rsid w:val="003D47EE"/>
    <w:rsid w:val="004530E3"/>
    <w:rsid w:val="004A18FD"/>
    <w:rsid w:val="005049B4"/>
    <w:rsid w:val="00514058"/>
    <w:rsid w:val="00524B3E"/>
    <w:rsid w:val="0053397B"/>
    <w:rsid w:val="005422B4"/>
    <w:rsid w:val="005445CB"/>
    <w:rsid w:val="00546D88"/>
    <w:rsid w:val="00567D71"/>
    <w:rsid w:val="00592D99"/>
    <w:rsid w:val="005E33A9"/>
    <w:rsid w:val="005F3A6D"/>
    <w:rsid w:val="005F66F4"/>
    <w:rsid w:val="0061062D"/>
    <w:rsid w:val="00612B09"/>
    <w:rsid w:val="00613B1D"/>
    <w:rsid w:val="00676A88"/>
    <w:rsid w:val="00685F10"/>
    <w:rsid w:val="006D5AF0"/>
    <w:rsid w:val="006F6289"/>
    <w:rsid w:val="00712F4F"/>
    <w:rsid w:val="00740EBC"/>
    <w:rsid w:val="00741874"/>
    <w:rsid w:val="00774A0D"/>
    <w:rsid w:val="00775196"/>
    <w:rsid w:val="00781118"/>
    <w:rsid w:val="007B5D46"/>
    <w:rsid w:val="007D19EE"/>
    <w:rsid w:val="007E1A49"/>
    <w:rsid w:val="007E6831"/>
    <w:rsid w:val="007F18A5"/>
    <w:rsid w:val="00820EED"/>
    <w:rsid w:val="008274E4"/>
    <w:rsid w:val="008412C5"/>
    <w:rsid w:val="00875CA3"/>
    <w:rsid w:val="00881974"/>
    <w:rsid w:val="00884353"/>
    <w:rsid w:val="00891990"/>
    <w:rsid w:val="008B5F61"/>
    <w:rsid w:val="008C38ED"/>
    <w:rsid w:val="008E1FD4"/>
    <w:rsid w:val="009009D1"/>
    <w:rsid w:val="00902D01"/>
    <w:rsid w:val="009346DE"/>
    <w:rsid w:val="0094547D"/>
    <w:rsid w:val="00950880"/>
    <w:rsid w:val="00953EFB"/>
    <w:rsid w:val="00954E3F"/>
    <w:rsid w:val="009704D1"/>
    <w:rsid w:val="009B25AA"/>
    <w:rsid w:val="009F34FC"/>
    <w:rsid w:val="00A10C09"/>
    <w:rsid w:val="00A30914"/>
    <w:rsid w:val="00A353AF"/>
    <w:rsid w:val="00A41611"/>
    <w:rsid w:val="00A5385E"/>
    <w:rsid w:val="00A604E6"/>
    <w:rsid w:val="00A640F8"/>
    <w:rsid w:val="00A81CD5"/>
    <w:rsid w:val="00AD01F5"/>
    <w:rsid w:val="00AE53C9"/>
    <w:rsid w:val="00B019CC"/>
    <w:rsid w:val="00B45A33"/>
    <w:rsid w:val="00B70B58"/>
    <w:rsid w:val="00B724CC"/>
    <w:rsid w:val="00B75726"/>
    <w:rsid w:val="00BB2B4B"/>
    <w:rsid w:val="00BD2AB7"/>
    <w:rsid w:val="00BF7D91"/>
    <w:rsid w:val="00C2286F"/>
    <w:rsid w:val="00C4534E"/>
    <w:rsid w:val="00C767B7"/>
    <w:rsid w:val="00C84896"/>
    <w:rsid w:val="00CB2B7A"/>
    <w:rsid w:val="00D06B73"/>
    <w:rsid w:val="00D10D3A"/>
    <w:rsid w:val="00D25DBF"/>
    <w:rsid w:val="00D27D2D"/>
    <w:rsid w:val="00D849E7"/>
    <w:rsid w:val="00D95949"/>
    <w:rsid w:val="00DA6115"/>
    <w:rsid w:val="00DD5C2F"/>
    <w:rsid w:val="00DF0A8C"/>
    <w:rsid w:val="00E42D7E"/>
    <w:rsid w:val="00E50B7E"/>
    <w:rsid w:val="00E52297"/>
    <w:rsid w:val="00E76C5C"/>
    <w:rsid w:val="00E8701C"/>
    <w:rsid w:val="00E872C5"/>
    <w:rsid w:val="00EA32E7"/>
    <w:rsid w:val="00EA7666"/>
    <w:rsid w:val="00EB4B43"/>
    <w:rsid w:val="00EC2A58"/>
    <w:rsid w:val="00ED2685"/>
    <w:rsid w:val="00ED76D9"/>
    <w:rsid w:val="00F03AFA"/>
    <w:rsid w:val="00F048D4"/>
    <w:rsid w:val="00F0536F"/>
    <w:rsid w:val="00F7456A"/>
    <w:rsid w:val="00F97F61"/>
    <w:rsid w:val="00FA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729CE7-8E93-4F0C-B50F-11F63EBA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66FC"/>
  </w:style>
  <w:style w:type="paragraph" w:styleId="Pieddepage">
    <w:name w:val="footer"/>
    <w:basedOn w:val="Normal"/>
    <w:link w:val="PieddepageCar"/>
    <w:uiPriority w:val="99"/>
    <w:unhideWhenUsed/>
    <w:rsid w:val="0039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6FC"/>
  </w:style>
  <w:style w:type="paragraph" w:styleId="Textedebulles">
    <w:name w:val="Balloon Text"/>
    <w:basedOn w:val="Normal"/>
    <w:link w:val="TextedebullesCar"/>
    <w:uiPriority w:val="99"/>
    <w:semiHidden/>
    <w:unhideWhenUsed/>
    <w:rsid w:val="00F0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A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5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4984-C233-4354-A72C-BBF659B5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arie-Sophie Jund</cp:lastModifiedBy>
  <cp:revision>62</cp:revision>
  <cp:lastPrinted>2013-06-12T06:39:00Z</cp:lastPrinted>
  <dcterms:created xsi:type="dcterms:W3CDTF">2013-04-19T14:04:00Z</dcterms:created>
  <dcterms:modified xsi:type="dcterms:W3CDTF">2015-02-03T14:13:00Z</dcterms:modified>
</cp:coreProperties>
</file>